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4" w:rsidRPr="00244674" w:rsidRDefault="00244674" w:rsidP="00244674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7A61CA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RTIFICIAL INTELIGENCE BASED </w:t>
      </w:r>
    </w:p>
    <w:p w:rsidR="00E0515D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ULTIPLAYER SNAKEGAME </w:t>
      </w:r>
    </w:p>
    <w:p w:rsid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4674" w:rsidRP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Pr="00244674" w:rsidRDefault="00E0515D" w:rsidP="009353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MI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FF4D24" w:rsidRDefault="00FF4D24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Default="00C16EB2" w:rsidP="00FF4D24">
      <w:pPr>
        <w:ind w:left="2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EPAK RAJAN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 xml:space="preserve"> S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  <w:t>(</w:t>
      </w:r>
      <w:r w:rsidR="00496D72">
        <w:rPr>
          <w:rFonts w:ascii="Times New Roman" w:eastAsia="Times New Roman" w:hAnsi="Times New Roman" w:cs="Times New Roman"/>
          <w:b/>
          <w:sz w:val="32"/>
          <w:szCs w:val="32"/>
        </w:rPr>
        <w:t>1605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39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0515D" w:rsidRDefault="00E0515D" w:rsidP="0024467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r w:rsidR="00F57C0A"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fulfilment</w:t>
      </w: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</w:t>
      </w: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E0515D" w:rsidRPr="00244674" w:rsidRDefault="00E0515D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ACHELOR OF ENGINEERING 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:rsidR="00E0515D" w:rsidRDefault="00244674" w:rsidP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 VENKATESWARA COLLEGE OF ENGINEERING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5E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PERUMBUDUR Tk – 602 117</w:t>
      </w:r>
    </w:p>
    <w:p w:rsidR="00F915ED" w:rsidRDefault="00F915ED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 025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450F" w:rsidRDefault="00A24AE4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OVEMBER</w:t>
      </w:r>
      <w:r w:rsidR="00496D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C7BFF" w:rsidRP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</w:t>
      </w:r>
      <w:r w:rsid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</w:p>
    <w:p w:rsidR="00496D72" w:rsidRPr="00F57C0A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4674" w:rsidRPr="00F17D20" w:rsidRDefault="00244674" w:rsidP="00F17D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B75C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ANNA UNIVERSITY: CHENNAI </w:t>
      </w:r>
      <w:r w:rsidR="001C7BFF">
        <w:rPr>
          <w:rFonts w:ascii="Times New Roman" w:eastAsia="Times New Roman" w:hAnsi="Times New Roman" w:cs="Times New Roman"/>
          <w:b/>
          <w:sz w:val="36"/>
          <w:szCs w:val="36"/>
        </w:rPr>
        <w:t>600 025</w:t>
      </w:r>
    </w:p>
    <w:p w:rsidR="00F915ED" w:rsidRDefault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NAFIDE CERTIFICATE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4478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rtified that this project report “</w:t>
      </w:r>
      <w:r w:rsidR="00FD4478">
        <w:rPr>
          <w:rFonts w:ascii="Times New Roman" w:eastAsia="Times New Roman" w:hAnsi="Times New Roman" w:cs="Times New Roman"/>
          <w:b/>
          <w:strike/>
          <w:sz w:val="28"/>
          <w:szCs w:val="28"/>
        </w:rPr>
        <w:t>ARTIFICAIL INTELIGENCE BASED MULTIPLAYER SNAKEGAME</w:t>
      </w:r>
      <w:r w:rsidR="00FD4478">
        <w:rPr>
          <w:rFonts w:ascii="Times New Roman" w:eastAsia="Times New Roman" w:hAnsi="Times New Roman" w:cs="Times New Roman"/>
          <w:sz w:val="28"/>
          <w:szCs w:val="28"/>
        </w:rPr>
        <w:t xml:space="preserve">” is the bonafide work of </w:t>
      </w:r>
    </w:p>
    <w:p w:rsidR="00E0515D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DEEPAK RAJAN</w:t>
      </w:r>
      <w:r w:rsidR="00FD44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 (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1605010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37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who carried out the project work under my supervision.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GNATURE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.ANIT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0515D" w:rsidRDefault="001C7B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upervisor (UPPERCASE)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</w:p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for the project Viva-Voce Examination held on …………………</w:t>
      </w:r>
    </w:p>
    <w:p w:rsidR="00E0515D" w:rsidRDefault="00E051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EXAMI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 EXAMINER</w:t>
            </w:r>
          </w:p>
        </w:tc>
      </w:tr>
    </w:tbl>
    <w:p w:rsidR="00E0515D" w:rsidRDefault="00E051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363E04" w:rsidRDefault="001C7BFF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E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CT</w:t>
      </w:r>
    </w:p>
    <w:p w:rsidR="00E0515D" w:rsidRDefault="001C7BFF" w:rsidP="00F17D20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25D3" w:rsidRPr="009F25D3" w:rsidRDefault="009F25D3" w:rsidP="009F25D3">
      <w:pPr>
        <w:spacing w:line="480" w:lineRule="auto"/>
        <w:ind w:right="9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The purpose of this project is to make the player compete wi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each other on a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ltiplayer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ake game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ake the comput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ect the moves that the play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ve used in their previou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s .The model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emonstrated in browser so th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veloped using the basic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SE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record the play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move 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a one on one battle with each and tries to use th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evious player’s move. Th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computer uses the shortest pa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gorithm to reach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 target with out having sel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destructiv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moves and tries to escape from the opponent’s attacking move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by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predicting it before.</w:t>
      </w:r>
    </w:p>
    <w:p w:rsidR="00E0515D" w:rsidRDefault="00E0515D" w:rsidP="00F17D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1B4C1B" w:rsidRDefault="001B4C1B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1A7" w:rsidRDefault="000421A7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Pr="001B4C1B" w:rsidRDefault="001C7BFF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C1B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:rsidR="002F450F" w:rsidRPr="001B4C1B" w:rsidRDefault="002F450F" w:rsidP="002F450F">
      <w:pPr>
        <w:tabs>
          <w:tab w:val="left" w:pos="376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F7730C" w:rsidP="00B0766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P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rincipal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 S. Ganesh Vaidyanathan,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ri Venkateswara College of Engineering for being the source of inspiration throughout our study in this college.</w:t>
      </w:r>
    </w:p>
    <w:p w:rsidR="002F450F" w:rsidRPr="000421A7" w:rsidRDefault="002F450F" w:rsidP="001B4C1B">
      <w:pPr>
        <w:spacing w:after="120"/>
        <w:ind w:firstLine="113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515D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express our sincere thanks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R. Anitha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ad of the Department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her encouragement accorded to carry this project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re also thankful to our project coordinator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r.R.J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 xml:space="preserve">ayabhaduri, Associate Professor a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N.M.Balamurugan, Associate Professor </w:t>
      </w:r>
      <w:r>
        <w:rPr>
          <w:rFonts w:ascii="Times New Roman" w:eastAsia="Times New Roman" w:hAnsi="Times New Roman" w:cs="Times New Roman"/>
          <w:sz w:val="28"/>
          <w:szCs w:val="28"/>
        </w:rPr>
        <w:t>for their continual support and assistance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496D72">
      <w:pPr>
        <w:tabs>
          <w:tab w:val="left" w:pos="9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family and friends for their support and encouragement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throughout </w:t>
      </w:r>
      <w:r>
        <w:rPr>
          <w:rFonts w:ascii="Times New Roman" w:eastAsia="Times New Roman" w:hAnsi="Times New Roman" w:cs="Times New Roman"/>
          <w:sz w:val="28"/>
          <w:szCs w:val="28"/>
        </w:rPr>
        <w:t>the course of our graduate studies.</w:t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4F" w:rsidRDefault="001A664F" w:rsidP="00496D72">
      <w:pPr>
        <w:spacing w:after="120"/>
        <w:ind w:left="7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2F450F" w:rsidRDefault="001A664F" w:rsidP="001A664F">
      <w:pPr>
        <w:spacing w:after="120"/>
        <w:ind w:left="6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EPAK RAJAN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</w:p>
    <w:p w:rsidR="00E0515D" w:rsidRPr="002F450F" w:rsidRDefault="002F450F" w:rsidP="00496D72">
      <w:pPr>
        <w:spacing w:after="12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E0515D" w:rsidRDefault="00E0515D" w:rsidP="00C43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639" w:type="dxa"/>
        <w:tblInd w:w="100" w:type="dxa"/>
        <w:tblLayout w:type="fixed"/>
        <w:tblLook w:val="0600"/>
      </w:tblPr>
      <w:tblGrid>
        <w:gridCol w:w="2268"/>
        <w:gridCol w:w="5622"/>
        <w:gridCol w:w="1749"/>
      </w:tblGrid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E1349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APTER </w:t>
            </w:r>
            <w:r w:rsidR="00F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ABBREVI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 w:rsidR="00610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B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  OVER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   </w:t>
            </w:r>
            <w:r w:rsidR="008B42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ULTIPLAYER SNAKE 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3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CHARACTERISTICS OF THE </w:t>
            </w:r>
          </w:p>
          <w:p w:rsidR="00E0515D" w:rsidRPr="00D05373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PROPOSED </w:t>
            </w:r>
            <w:r w:rsidR="008B4261">
              <w:rPr>
                <w:color w:val="222222"/>
                <w:sz w:val="28"/>
                <w:szCs w:val="28"/>
                <w:shd w:val="clear" w:color="auto" w:fill="FFFFFF"/>
              </w:rPr>
              <w:t>MULTIPLAYER SNAKE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4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ENHANCED WEB-BASED ADAPTIVE </w:t>
            </w:r>
          </w:p>
          <w:p w:rsidR="002647F8" w:rsidRPr="002647F8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EXAM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5ED" w:rsidRDefault="002647F8" w:rsidP="00C43155">
            <w:pPr>
              <w:pStyle w:val="NormalWeb"/>
              <w:spacing w:before="0" w:beforeAutospacing="0" w:after="0" w:afterAutospacing="0"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  <w:r w:rsidR="00D05373">
              <w:rPr>
                <w:color w:val="000000"/>
                <w:sz w:val="28"/>
                <w:szCs w:val="28"/>
              </w:rPr>
              <w:t xml:space="preserve">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QUESTION PAPER GENERATOR </w:t>
            </w:r>
          </w:p>
          <w:p w:rsidR="00D05373" w:rsidRPr="00D05373" w:rsidRDefault="002647F8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USING</w:t>
            </w:r>
            <w:r w:rsidR="00D05373">
              <w:rPr>
                <w:color w:val="222222"/>
                <w:sz w:val="28"/>
                <w:szCs w:val="28"/>
                <w:shd w:val="clear" w:color="auto" w:fill="FFFFFF"/>
              </w:rPr>
              <w:t>FUZZY LOGIC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F8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647F8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Default="00C43155" w:rsidP="00F73E9C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5.1</w:t>
            </w:r>
            <w:r w:rsidR="00F73E9C">
              <w:rPr>
                <w:color w:val="000000"/>
                <w:sz w:val="28"/>
                <w:szCs w:val="28"/>
              </w:rPr>
              <w:t xml:space="preserve">Components of </w:t>
            </w:r>
            <w:r w:rsidR="002647F8">
              <w:rPr>
                <w:color w:val="000000"/>
                <w:sz w:val="28"/>
                <w:szCs w:val="28"/>
              </w:rPr>
              <w:t>Fuzzy Model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LITERATURE </w:t>
            </w:r>
            <w:r w:rsidR="00B3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1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MACHINE LEARNING APPROACH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r w:rsidR="00F915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CKING AND PREDICTING </w:t>
            </w:r>
          </w:p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UDENT PERFORMANCE IN </w:t>
            </w:r>
          </w:p>
          <w:p w:rsidR="00E0515D" w:rsidRPr="002F450F" w:rsidRDefault="00F915E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DEGREE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9</w:t>
            </w:r>
          </w:p>
        </w:tc>
      </w:tr>
      <w:tr w:rsidR="00E0515D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DICTING STUDENTS’ GPA AND </w:t>
            </w:r>
          </w:p>
          <w:p w:rsidR="002647F8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VELOPING INTERVENTION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RATEGIES BASED ON SELF </w:t>
            </w:r>
          </w:p>
          <w:p w:rsidR="00F915ED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REGULATORY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ARNING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HAVIOR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311FB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3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TIFICIAL INTELLIGENCE BASED </w:t>
            </w:r>
          </w:p>
          <w:p w:rsidR="00E0515D" w:rsidRDefault="001C7BFF" w:rsidP="00C43155">
            <w:pPr>
              <w:ind w:left="63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 LEARNING EVALU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1 Applications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4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COMPUTERIZED ADAPTIVE 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TESTING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SED ON DECISION TRE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2.5     DESIGN AND APPLICATION OF A </w:t>
            </w:r>
          </w:p>
          <w:p w:rsidR="00E0515D" w:rsidRDefault="001C7BFF" w:rsidP="00C4315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SPONSE-DRIVEN ADAPTIVE TEST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PROPOSED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3839C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1    </w:t>
            </w:r>
            <w:r w:rsidR="003839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COMMENDE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METHOD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1.1    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2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PROPOSED ARCHITECTURE </w:t>
            </w:r>
          </w:p>
          <w:p w:rsidR="00E0515D" w:rsidRDefault="002647F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3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DESCRIPTION OF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CHITECTURE </w:t>
            </w:r>
          </w:p>
          <w:p w:rsidR="004E43A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1    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ata Collector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A24AE4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2    Game Board Manager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3 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Predictor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4     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User Move Databas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4   DATABASE SCHEMA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YSTEM REQUIREMENTS</w:t>
            </w:r>
          </w:p>
          <w:p w:rsidR="00F452E8" w:rsidRPr="00F452E8" w:rsidRDefault="00F452E8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12"/>
                <w:szCs w:val="12"/>
                <w:highlight w:val="white"/>
              </w:rPr>
            </w:pP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1   HARD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  <w:p w:rsidR="00207ADB" w:rsidRDefault="00207ADB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452E8" w:rsidRPr="00F452E8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2   SOFT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IMPLEMENTATION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2    Sequence Diagram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Login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2    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IVE USER LISTER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Organiza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A24AE4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3    GAME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1    Description</w:t>
            </w:r>
            <w:bookmarkStart w:id="0" w:name="_GoBack"/>
            <w:bookmarkEnd w:id="0"/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A24AE4" w:rsidP="00A24AE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4    DATA COLLEC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A24AE4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5    PREDICTION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D734DC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4D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6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NAPSHOTS OF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1   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2    </w:t>
            </w:r>
            <w:r w:rsidR="00A24AE4">
              <w:rPr>
                <w:rFonts w:ascii="Times New Roman" w:eastAsia="Times New Roman" w:hAnsi="Times New Roman" w:cs="Times New Roman"/>
                <w:sz w:val="28"/>
                <w:szCs w:val="28"/>
              </w:rPr>
              <w:t>LIVE USER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3    </w:t>
            </w:r>
            <w:r w:rsidR="00A24AE4">
              <w:rPr>
                <w:rFonts w:ascii="Times New Roman" w:eastAsia="Times New Roman" w:hAnsi="Times New Roman" w:cs="Times New Roman"/>
                <w:sz w:val="28"/>
                <w:szCs w:val="28"/>
              </w:rPr>
              <w:t>CALIBRATION PAGE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4    </w:t>
            </w:r>
            <w:r w:rsidR="00A24AE4">
              <w:rPr>
                <w:rFonts w:ascii="Times New Roman" w:eastAsia="Times New Roman" w:hAnsi="Times New Roman" w:cs="Times New Roman"/>
                <w:sz w:val="28"/>
                <w:szCs w:val="28"/>
              </w:rPr>
              <w:t>GAME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1 Exam Screen -1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2 Exam Screen 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5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XAM TEMPLATES </w:t>
            </w:r>
            <w:r w:rsidR="005F59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ST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6    EXAM </w:t>
            </w:r>
            <w:r w:rsidR="005F59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MPLATE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1 Exam Template page-1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2 Exam Template page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7    EXAM TEMPLATE SETTINGS </w:t>
            </w:r>
          </w:p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8    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DD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QUESTION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9    QUESTION LIBRARY </w:t>
            </w:r>
            <w:r w:rsidR="002F4B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10   EXAM SUBMISSIO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452E8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551FD6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 AND FUTURE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FIGURES</w:t>
      </w: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955"/>
        <w:gridCol w:w="6040"/>
        <w:gridCol w:w="1585"/>
      </w:tblGrid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A35DE2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omponents of Fuzzy Mode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F83A1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rtificial Intelligence-Based Learning Evaluation Too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rchitecture Diagram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icroservice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onolithic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cker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4D5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atabase Schema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uthentication using JWT toke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ncoding the Payloa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gi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67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Organizatio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Quest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ss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Report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xam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Registrat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left="40"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s List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0515D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</w:t>
            </w:r>
            <w:r w:rsidR="00074D55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74D55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 Setting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4F143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Question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stion Library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ubmiss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0515D" w:rsidRDefault="001C7BFF" w:rsidP="00C4315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E0515D" w:rsidRDefault="001C7BFF" w:rsidP="00C4315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ABBREVIATION</w:t>
      </w:r>
    </w:p>
    <w:p w:rsidR="00E0515D" w:rsidRDefault="00E0515D" w:rsidP="00C4315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ayout w:type="fixed"/>
        <w:tblLook w:val="0600"/>
      </w:tblPr>
      <w:tblGrid>
        <w:gridCol w:w="4680"/>
        <w:gridCol w:w="4680"/>
      </w:tblGrid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I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man Resour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GP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de Point Aver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AIS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tificial Intelligence-based </w:t>
            </w:r>
          </w:p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tudent Learning Evaluation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XM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Extensible Markup Langu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CA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Computerized Adaptive Testing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R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Item Response Theory 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DA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F915ED" w:rsidP="00C4315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Response-Driven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daptive</w:t>
            </w:r>
          </w:p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st System</w:t>
            </w:r>
          </w:p>
        </w:tc>
      </w:tr>
    </w:tbl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515D" w:rsidSect="00610A6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84" w:rsidRDefault="00F04584">
      <w:pPr>
        <w:spacing w:line="240" w:lineRule="auto"/>
      </w:pPr>
      <w:r>
        <w:separator/>
      </w:r>
    </w:p>
  </w:endnote>
  <w:endnote w:type="continuationSeparator" w:id="1">
    <w:p w:rsidR="00F04584" w:rsidRDefault="00F0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862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24AE4" w:rsidRPr="00F7730C" w:rsidRDefault="00A24AE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xi</w:t>
        </w:r>
        <w:r w:rsidRPr="00F7730C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A24AE4" w:rsidRPr="002F4B6A" w:rsidRDefault="00A24A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84" w:rsidRDefault="00F04584">
      <w:pPr>
        <w:spacing w:line="240" w:lineRule="auto"/>
      </w:pPr>
      <w:r>
        <w:separator/>
      </w:r>
    </w:p>
  </w:footnote>
  <w:footnote w:type="continuationSeparator" w:id="1">
    <w:p w:rsidR="00F04584" w:rsidRDefault="00F045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E4" w:rsidRDefault="00A24AE4">
    <w:pPr>
      <w:spacing w:line="240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E4" w:rsidRDefault="00A24AE4" w:rsidP="00244674">
    <w:pPr>
      <w:spacing w:line="240" w:lineRule="auto"/>
      <w:ind w:firstLine="720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A24AE4" w:rsidRDefault="00A24AE4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A24AE4" w:rsidRDefault="00A24AE4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356235</wp:posOffset>
          </wp:positionH>
          <wp:positionV relativeFrom="paragraph">
            <wp:posOffset>165100</wp:posOffset>
          </wp:positionV>
          <wp:extent cx="1078230" cy="1078230"/>
          <wp:effectExtent l="0" t="0" r="7620" b="762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24AE4" w:rsidRDefault="00A24AE4">
    <w:pPr>
      <w:spacing w:line="240" w:lineRule="auto"/>
      <w:jc w:val="both"/>
    </w:pPr>
    <w:r>
      <w:rPr>
        <w:rFonts w:ascii="Times New Roman" w:eastAsia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>
          <wp:extent cx="1084209" cy="939800"/>
          <wp:effectExtent l="0" t="0" r="1905" b="0"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942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0645"/>
    <w:multiLevelType w:val="hybridMultilevel"/>
    <w:tmpl w:val="5378B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0515D"/>
    <w:rsid w:val="00022694"/>
    <w:rsid w:val="000353F0"/>
    <w:rsid w:val="000421A7"/>
    <w:rsid w:val="00074D55"/>
    <w:rsid w:val="00086670"/>
    <w:rsid w:val="000F3826"/>
    <w:rsid w:val="00101E97"/>
    <w:rsid w:val="00141601"/>
    <w:rsid w:val="00143B73"/>
    <w:rsid w:val="001A5720"/>
    <w:rsid w:val="001A664F"/>
    <w:rsid w:val="001B4C1B"/>
    <w:rsid w:val="001C7BFF"/>
    <w:rsid w:val="001D5E3D"/>
    <w:rsid w:val="001F2B62"/>
    <w:rsid w:val="00207ADB"/>
    <w:rsid w:val="00244674"/>
    <w:rsid w:val="0026437D"/>
    <w:rsid w:val="002647F8"/>
    <w:rsid w:val="00292077"/>
    <w:rsid w:val="00293E62"/>
    <w:rsid w:val="00294D5F"/>
    <w:rsid w:val="0029526E"/>
    <w:rsid w:val="002F450F"/>
    <w:rsid w:val="002F4B6A"/>
    <w:rsid w:val="00363E04"/>
    <w:rsid w:val="003839C2"/>
    <w:rsid w:val="003E1349"/>
    <w:rsid w:val="003E2D54"/>
    <w:rsid w:val="00451EAC"/>
    <w:rsid w:val="00473AC7"/>
    <w:rsid w:val="00487D8D"/>
    <w:rsid w:val="00496D72"/>
    <w:rsid w:val="004D2110"/>
    <w:rsid w:val="004E43AE"/>
    <w:rsid w:val="004F143E"/>
    <w:rsid w:val="00507E57"/>
    <w:rsid w:val="00510273"/>
    <w:rsid w:val="005119DE"/>
    <w:rsid w:val="00551FD6"/>
    <w:rsid w:val="0056324F"/>
    <w:rsid w:val="00570A9A"/>
    <w:rsid w:val="00597296"/>
    <w:rsid w:val="005C6B77"/>
    <w:rsid w:val="005F599C"/>
    <w:rsid w:val="00605A57"/>
    <w:rsid w:val="00610A6C"/>
    <w:rsid w:val="006311FB"/>
    <w:rsid w:val="006B7DCD"/>
    <w:rsid w:val="006D33FD"/>
    <w:rsid w:val="006E5AD6"/>
    <w:rsid w:val="00731BF9"/>
    <w:rsid w:val="007A61CA"/>
    <w:rsid w:val="007D55E3"/>
    <w:rsid w:val="00802D74"/>
    <w:rsid w:val="0084548C"/>
    <w:rsid w:val="008467BD"/>
    <w:rsid w:val="00874AC3"/>
    <w:rsid w:val="008B4261"/>
    <w:rsid w:val="00913B6E"/>
    <w:rsid w:val="00935389"/>
    <w:rsid w:val="00962664"/>
    <w:rsid w:val="00972177"/>
    <w:rsid w:val="009E564D"/>
    <w:rsid w:val="009F25D3"/>
    <w:rsid w:val="009F3906"/>
    <w:rsid w:val="00A03752"/>
    <w:rsid w:val="00A23032"/>
    <w:rsid w:val="00A23DE1"/>
    <w:rsid w:val="00A24AE4"/>
    <w:rsid w:val="00A310C9"/>
    <w:rsid w:val="00A35DE2"/>
    <w:rsid w:val="00A37995"/>
    <w:rsid w:val="00B07665"/>
    <w:rsid w:val="00B12688"/>
    <w:rsid w:val="00B31DC6"/>
    <w:rsid w:val="00B51A55"/>
    <w:rsid w:val="00B75CB0"/>
    <w:rsid w:val="00BB4A9C"/>
    <w:rsid w:val="00BD2AA0"/>
    <w:rsid w:val="00C045DF"/>
    <w:rsid w:val="00C16EB2"/>
    <w:rsid w:val="00C43155"/>
    <w:rsid w:val="00C51168"/>
    <w:rsid w:val="00D05373"/>
    <w:rsid w:val="00D734DC"/>
    <w:rsid w:val="00DC752F"/>
    <w:rsid w:val="00DE06FD"/>
    <w:rsid w:val="00E0515D"/>
    <w:rsid w:val="00E62140"/>
    <w:rsid w:val="00EA64B4"/>
    <w:rsid w:val="00F04584"/>
    <w:rsid w:val="00F17D20"/>
    <w:rsid w:val="00F30E67"/>
    <w:rsid w:val="00F452E8"/>
    <w:rsid w:val="00F57C0A"/>
    <w:rsid w:val="00F73E9C"/>
    <w:rsid w:val="00F7730C"/>
    <w:rsid w:val="00F83A17"/>
    <w:rsid w:val="00F915ED"/>
    <w:rsid w:val="00FD4478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A9A"/>
  </w:style>
  <w:style w:type="paragraph" w:styleId="Heading1">
    <w:name w:val="heading 1"/>
    <w:basedOn w:val="Normal"/>
    <w:next w:val="Normal"/>
    <w:rsid w:val="00570A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0A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0A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0A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0A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0A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0A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70A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AF5-B7C9-4F03-80DA-622E9DB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Vino</cp:lastModifiedBy>
  <cp:revision>12</cp:revision>
  <cp:lastPrinted>2018-04-01T07:26:00Z</cp:lastPrinted>
  <dcterms:created xsi:type="dcterms:W3CDTF">2019-10-10T02:50:00Z</dcterms:created>
  <dcterms:modified xsi:type="dcterms:W3CDTF">2019-10-14T08:17:00Z</dcterms:modified>
</cp:coreProperties>
</file>